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634E45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  <w:r w:rsidRPr="00634E45">
        <w:rPr>
          <w:rFonts w:ascii="Cambria" w:hAnsi="Cambria"/>
          <w:b/>
          <w:color w:val="00CC00"/>
          <w:sz w:val="28"/>
        </w:rPr>
        <w:t xml:space="preserve"> </w:t>
      </w:r>
    </w:p>
    <w:p w:rsidR="00634E45" w:rsidRDefault="00634E45" w:rsidP="00634E45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 </w:t>
      </w:r>
    </w:p>
    <w:p w:rsidR="00D73653" w:rsidRPr="0060657F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Pr="00634E45" w:rsidRDefault="00072784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 xml:space="preserve">SHIPPING INSTRUCTION </w:t>
      </w:r>
      <w:r w:rsidR="00634E45" w:rsidRPr="00634E45">
        <w:rPr>
          <w:rFonts w:ascii="Cambria" w:hAnsi="Cambria"/>
          <w:b/>
          <w:sz w:val="20"/>
          <w:u w:val="single"/>
        </w:rPr>
        <w:t>REPORT</w:t>
      </w:r>
    </w:p>
    <w:tbl>
      <w:tblPr>
        <w:tblStyle w:val="PlainTable4"/>
        <w:tblW w:w="14175" w:type="dxa"/>
        <w:tblLook w:val="04A0" w:firstRow="1" w:lastRow="0" w:firstColumn="1" w:lastColumn="0" w:noHBand="0" w:noVBand="1"/>
      </w:tblPr>
      <w:tblGrid>
        <w:gridCol w:w="2268"/>
        <w:gridCol w:w="3969"/>
        <w:gridCol w:w="2426"/>
        <w:gridCol w:w="5512"/>
      </w:tblGrid>
      <w:tr w:rsidR="00FB0704" w:rsidRPr="00634E45" w:rsidTr="00FB0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072784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LIENT NAME</w:t>
            </w:r>
          </w:p>
        </w:tc>
        <w:tc>
          <w:tcPr>
            <w:tcW w:w="3969" w:type="dxa"/>
          </w:tcPr>
          <w:p w:rsidR="00FB0704" w:rsidRPr="006202D9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ADITYA BIRLA GLOBAL TRADING (K) LTD</w:t>
            </w:r>
          </w:p>
        </w:tc>
        <w:tc>
          <w:tcPr>
            <w:tcW w:w="2426" w:type="dxa"/>
          </w:tcPr>
          <w:p w:rsidR="00FB0704" w:rsidRPr="00634E45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NTAINER NUMBER</w:t>
            </w:r>
          </w:p>
        </w:tc>
        <w:tc>
          <w:tcPr>
            <w:tcW w:w="5512" w:type="dxa"/>
          </w:tcPr>
          <w:p w:rsidR="00FB0704" w:rsidRPr="006202D9" w:rsidRDefault="00FB0704" w:rsidP="0007278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/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5C5F55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>
              <w:rPr>
                <w:rFonts w:ascii="Cambria" w:hAnsi="Cambria"/>
                <w:b w:val="0"/>
                <w:sz w:val="20"/>
                <w:szCs w:val="20"/>
              </w:rPr>
              <w:t xml:space="preserve">SI </w:t>
            </w:r>
            <w:r w:rsidRPr="00634E45">
              <w:rPr>
                <w:rFonts w:ascii="Cambria" w:hAnsi="Cambria"/>
                <w:sz w:val="20"/>
                <w:szCs w:val="20"/>
              </w:rPr>
              <w:t>NUMBER</w:t>
            </w:r>
          </w:p>
        </w:tc>
        <w:tc>
          <w:tcPr>
            <w:tcW w:w="3969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R5TTBG787</w:t>
            </w:r>
          </w:p>
        </w:tc>
        <w:tc>
          <w:tcPr>
            <w:tcW w:w="2426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HIPPING AGENT</w:t>
            </w:r>
          </w:p>
        </w:tc>
        <w:tc>
          <w:tcPr>
            <w:tcW w:w="5512" w:type="dxa"/>
          </w:tcPr>
          <w:p w:rsidR="00FB0704" w:rsidRPr="00634E45" w:rsidRDefault="00FB0704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</w:tr>
      <w:tr w:rsidR="00FB0704" w:rsidRPr="00634E45" w:rsidTr="00FB070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ESTINATION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AFGHANISTAN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TRANSPORTER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CONSIGNEE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PA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VEHICLE REG.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</w:tr>
      <w:tr w:rsidR="00FB0704" w:rsidRPr="00634E45" w:rsidTr="00FB07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ING MARK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TX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NAME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9F260D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VESSEL NAME</w:t>
            </w:r>
          </w:p>
        </w:tc>
        <w:tc>
          <w:tcPr>
            <w:tcW w:w="3969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KYPPRISA89</w:t>
            </w:r>
          </w:p>
        </w:tc>
        <w:tc>
          <w:tcPr>
            <w:tcW w:w="2426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DRIVER PHONE</w:t>
            </w:r>
          </w:p>
        </w:tc>
        <w:tc>
          <w:tcPr>
            <w:tcW w:w="5512" w:type="dxa"/>
          </w:tcPr>
          <w:p w:rsidR="00FB0704" w:rsidRPr="00634E45" w:rsidRDefault="00FB0704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</w:tr>
      <w:tr w:rsidR="00FB0704" w:rsidRPr="00634E45" w:rsidTr="00FB0704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34E45" w:rsidRDefault="00FB0704" w:rsidP="005C5F55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EAL NUMBER</w:t>
            </w:r>
          </w:p>
        </w:tc>
        <w:tc>
          <w:tcPr>
            <w:tcW w:w="3969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/>
            </w:r>
          </w:p>
        </w:tc>
        <w:tc>
          <w:tcPr>
            <w:tcW w:w="2426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TATUS</w:t>
            </w:r>
          </w:p>
        </w:tc>
        <w:tc>
          <w:tcPr>
            <w:tcW w:w="5512" w:type="dxa"/>
          </w:tcPr>
          <w:p w:rsidR="00FB0704" w:rsidRPr="00634E45" w:rsidRDefault="00FB0704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Being Processed</w:t>
            </w:r>
          </w:p>
        </w:tc>
        <w:bookmarkStart w:id="0" w:name="_GoBack"/>
        <w:bookmarkEnd w:id="0"/>
      </w:tr>
      <w:tr w:rsidR="00FB0704" w:rsidRPr="00634E45" w:rsidTr="00FB07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0704" w:rsidRPr="0064655F" w:rsidRDefault="00FB0704" w:rsidP="00DC1E1A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4655F">
              <w:rPr>
                <w:rFonts w:ascii="Cambria" w:hAnsi="Cambria"/>
                <w:sz w:val="20"/>
                <w:szCs w:val="20"/>
              </w:rPr>
              <w:t>SHIPPING INSTRUCTIONS</w:t>
            </w:r>
          </w:p>
        </w:tc>
        <w:tc>
          <w:tcPr>
            <w:tcW w:w="11907" w:type="dxa"/>
            <w:gridSpan w:val="3"/>
          </w:tcPr>
          <w:p w:rsidR="00FB0704" w:rsidRPr="00634E45" w:rsidRDefault="00FB0704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123456</w:t>
            </w:r>
          </w:p>
        </w:tc>
      </w:tr>
    </w:tbl>
    <w:p w:rsidR="005C5F55" w:rsidRPr="0060657F" w:rsidRDefault="005C5F55" w:rsidP="005C5F55">
      <w:pPr>
        <w:spacing w:after="0" w:line="360" w:lineRule="auto"/>
        <w:rPr>
          <w:rFonts w:ascii="Cambria" w:hAnsi="Cambria"/>
          <w:b/>
          <w:u w:val="single"/>
        </w:rPr>
      </w:pPr>
    </w:p>
    <w:tbl>
      <w:tblGrid>
        <w:gridCol w:w="1000" w:type="dxa"/>
        <w:gridCol w:w="2500" w:type="dxa"/>
        <w:gridCol w:w="2000" w:type="dxa"/>
        <w:gridCol w:w="2000" w:type="dxa"/>
        <w:gridCol w:w="2500" w:type="dxa"/>
        <w:gridCol w:w="2000" w:type="dxa"/>
        <w:gridCol w:w="2000" w:type="dxa"/>
      </w:tblGrid>
      <w:tblPr>
        <w:jc w:val="center"/>
        <w:tblW w:w="1960000" w:type="dxa"/>
        <w:tblLayout w:type="autofit"/>
      </w:tblP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#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arden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rad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ale Number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NV Number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ckage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Weight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SWAZ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D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89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,260.0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GATUNGURU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DUS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3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GR23241959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,500.0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LAIBE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4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73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,720.00</w:t>
            </w:r>
          </w:p>
        </w:tc>
      </w:tr>
      <w:tr>
        <w:trPr/>
        <w:tc>
          <w:tcPr>
            <w:tcW w:w="1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OMB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F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4/24</w:t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686/2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,720.00</w:t>
            </w:r>
          </w:p>
        </w:tc>
      </w:tr>
      <w:tr>
        <w:trPr/>
        <w:tc>
          <w:tcPr>
            <w:tcW w:w="9500" w:type="dxa"/>
            <w:gridSpan w:val="5"/>
            <w:noWrap/>
          </w:tcPr>
          <w:p>
            <w:pPr/>
            <w:r>
              <w:rPr/>
              <w:t xml:space="preserve"/>
            </w:r>
          </w:p>
        </w:tc>
        <w:tc>
          <w:tcPr>
            <w:tcW w:w="25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2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spacing w:before="100" w:after="10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8,200.00</w:t>
            </w:r>
          </w:p>
        </w:tc>
      </w:tr>
    </w:tbl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410"/>
        <w:gridCol w:w="4523"/>
      </w:tblGrid>
      <w:tr w:rsidR="00072784" w:rsidRPr="00634E45" w:rsidTr="0009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ed Packages</w:t>
            </w:r>
          </w:p>
        </w:tc>
        <w:tc>
          <w:tcPr>
            <w:tcW w:w="4523" w:type="dxa"/>
          </w:tcPr>
          <w:p w:rsidR="00072784" w:rsidRPr="006202D9" w:rsidRDefault="0007278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120.00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hipped Weight</w:t>
            </w:r>
          </w:p>
        </w:tc>
        <w:tc>
          <w:tcPr>
            <w:tcW w:w="452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8,200.00</w:t>
            </w:r>
          </w:p>
        </w:tc>
      </w:tr>
    </w:tbl>
    <w:p w:rsidR="000949C5" w:rsidRPr="00634E45" w:rsidRDefault="000949C5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8"/>
        <w:gridCol w:w="3920"/>
        <w:gridCol w:w="1863"/>
        <w:gridCol w:w="4990"/>
      </w:tblGrid>
      <w:tr w:rsidR="00AC5FD8" w:rsidRPr="00634E45" w:rsidTr="0009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C5FD8" w:rsidRPr="00634E45" w:rsidRDefault="00FF71C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Driver</w:t>
            </w:r>
          </w:p>
        </w:tc>
        <w:tc>
          <w:tcPr>
            <w:tcW w:w="3920" w:type="dxa"/>
          </w:tcPr>
          <w:p w:rsidR="00AC5FD8" w:rsidRPr="006202D9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/>
            </w:r>
          </w:p>
        </w:tc>
        <w:tc>
          <w:tcPr>
            <w:tcW w:w="1863" w:type="dxa"/>
          </w:tcPr>
          <w:p w:rsidR="00AC5FD8" w:rsidRPr="00634E45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Staff Name</w:t>
            </w:r>
          </w:p>
        </w:tc>
        <w:tc>
          <w:tcPr>
            <w:tcW w:w="4990" w:type="dxa"/>
          </w:tcPr>
          <w:p w:rsidR="00AC5FD8" w:rsidRPr="006202D9" w:rsidRDefault="00FF71C4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6202D9">
              <w:rPr>
                <w:rFonts w:ascii="Cambria" w:hAnsi="Cambria"/>
                <w:b w:val="0"/>
                <w:sz w:val="20"/>
                <w:szCs w:val="20"/>
              </w:rPr>
              <w:t>KITILI ONESMUS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795629" w:rsidRDefault="00072784" w:rsidP="00AC5FD8">
            <w:pPr>
              <w:spacing w:line="360" w:lineRule="auto"/>
              <w:rPr>
                <w:rFonts w:ascii="Cambria" w:hAnsi="Cambria"/>
                <w:sz w:val="20"/>
                <w:szCs w:val="20"/>
              </w:rPr>
            </w:pPr>
            <w:r w:rsidRPr="00795629">
              <w:rPr>
                <w:rFonts w:ascii="Cambria" w:hAnsi="Cambria"/>
                <w:sz w:val="20"/>
                <w:szCs w:val="20"/>
              </w:rPr>
              <w:t xml:space="preserve">Phone Number </w:t>
            </w:r>
          </w:p>
        </w:tc>
        <w:tc>
          <w:tcPr>
            <w:tcW w:w="3920" w:type="dxa"/>
          </w:tcPr>
          <w:p w:rsidR="00072784" w:rsidRPr="00634E45" w:rsidRDefault="00072784" w:rsidP="0076046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/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 xml:space="preserve">Date </w:t>
            </w: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</w:p>
        </w:tc>
      </w:tr>
      <w:tr w:rsidR="00072784" w:rsidRPr="00634E45" w:rsidTr="000949C5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 xml:space="preserve">Date </w:t>
            </w:r>
          </w:p>
        </w:tc>
        <w:tc>
          <w:tcPr>
            <w:tcW w:w="3920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  <w:r w:rsidRPr="00634E45">
              <w:rPr>
                <w:rFonts w:ascii="Cambria" w:hAnsi="Cambria"/>
                <w:b/>
                <w:sz w:val="20"/>
                <w:szCs w:val="20"/>
              </w:rPr>
              <w:t>Signature</w:t>
            </w: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</w:p>
        </w:tc>
      </w:tr>
      <w:tr w:rsidR="00072784" w:rsidRPr="00634E45" w:rsidTr="0009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72784" w:rsidRPr="00634E45" w:rsidRDefault="00072784" w:rsidP="00AC5FD8">
            <w:pPr>
              <w:spacing w:line="360" w:lineRule="auto"/>
              <w:rPr>
                <w:rFonts w:ascii="Cambria" w:hAnsi="Cambria"/>
                <w:b w:val="0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 xml:space="preserve">Signature </w:t>
            </w:r>
          </w:p>
        </w:tc>
        <w:tc>
          <w:tcPr>
            <w:tcW w:w="392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</w:p>
        </w:tc>
        <w:tc>
          <w:tcPr>
            <w:tcW w:w="1863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4990" w:type="dxa"/>
          </w:tcPr>
          <w:p w:rsidR="00072784" w:rsidRPr="00634E45" w:rsidRDefault="00072784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</w:p>
        </w:tc>
      </w:tr>
    </w:tbl>
    <w:p w:rsidR="00AC5FD8" w:rsidRPr="00C07A83" w:rsidRDefault="00AC5FD8" w:rsidP="00FC7955">
      <w:pPr>
        <w:tabs>
          <w:tab w:val="left" w:pos="13511"/>
        </w:tabs>
        <w:rPr>
          <w:rFonts w:ascii="Cambria" w:hAnsi="Cambria"/>
          <w:sz w:val="20"/>
          <w:szCs w:val="20"/>
        </w:rPr>
      </w:pPr>
    </w:p>
    <w:sectPr w:rsidR="00AC5FD8" w:rsidRPr="00C07A83" w:rsidSect="00FC7955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425" w:right="425" w:bottom="425" w:left="425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95A" w:rsidRDefault="0001095A" w:rsidP="00187BD5">
      <w:pPr>
        <w:spacing w:after="0" w:line="240" w:lineRule="auto"/>
      </w:pPr>
      <w:r>
        <w:separator/>
      </w:r>
    </w:p>
  </w:endnote>
  <w:endnote w:type="continuationSeparator" w:id="0">
    <w:p w:rsidR="0001095A" w:rsidRDefault="0001095A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5C311A" w:rsidRDefault="005C311A" w:rsidP="005C311A">
    <w:pPr>
      <w:pStyle w:val="Footer"/>
      <w:tabs>
        <w:tab w:val="center" w:pos="7488"/>
        <w:tab w:val="left" w:pos="8410"/>
      </w:tabs>
      <w:jc w:val="center"/>
      <w:rPr>
        <w:rFonts w:ascii="Cambria" w:hAnsi="Cambria"/>
        <w:i/>
        <w:color w:val="00B050"/>
        <w:sz w:val="18"/>
        <w:szCs w:val="18"/>
      </w:rPr>
    </w:pPr>
    <w:r w:rsidRPr="005C311A">
      <w:rPr>
        <w:rFonts w:ascii="Cambria" w:hAnsi="Cambria"/>
        <w:i/>
        <w:color w:val="00B050"/>
        <w:sz w:val="18"/>
        <w:szCs w:val="18"/>
      </w:rPr>
      <w:t>Printed by: KITILI ONESMUS</w:t>
    </w:r>
    <w:r w:rsidR="00194AEE" w:rsidRPr="005C311A">
      <w:rPr>
        <w:rFonts w:ascii="Cambria" w:hAnsi="Cambria"/>
        <w:i/>
        <w:color w:val="00B050"/>
        <w:sz w:val="18"/>
        <w:szCs w:val="18"/>
      </w:rPr>
      <w:tab/>
    </w:r>
    <w:r w:rsidR="00194AEE" w:rsidRPr="005C311A">
      <w:rPr>
        <w:rFonts w:ascii="Cambria" w:hAnsi="Cambria"/>
        <w:i/>
        <w:color w:val="00B050"/>
        <w:sz w:val="18"/>
        <w:szCs w:val="18"/>
      </w:rPr>
      <w:tab/>
    </w:r>
    <w:sdt>
      <w:sdtPr>
        <w:rPr>
          <w:rFonts w:ascii="Cambria" w:hAnsi="Cambria"/>
          <w:i/>
          <w:color w:val="00B050"/>
          <w:sz w:val="18"/>
          <w:szCs w:val="18"/>
        </w:rPr>
        <w:id w:val="-124256947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i/>
              <w:color w:val="00B050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5C311A">
              <w:rPr>
                <w:rFonts w:ascii="Cambria" w:hAnsi="Cambria"/>
                <w:i/>
                <w:color w:val="00B050"/>
                <w:sz w:val="18"/>
                <w:szCs w:val="18"/>
              </w:rPr>
              <w:t xml:space="preserve">Page 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begin"/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instrText xml:space="preserve"> PAGE </w:instrTex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separate"/>
            </w:r>
            <w:r w:rsidR="00FC7955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18"/>
              </w:rPr>
              <w:t>1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end"/>
            </w:r>
            <w:r w:rsidR="00194AEE" w:rsidRPr="005C311A">
              <w:rPr>
                <w:rFonts w:ascii="Cambria" w:hAnsi="Cambria"/>
                <w:i/>
                <w:color w:val="00B050"/>
                <w:sz w:val="18"/>
                <w:szCs w:val="18"/>
              </w:rPr>
              <w:t xml:space="preserve"> of 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begin"/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instrText xml:space="preserve"> NUMPAGES  </w:instrTex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separate"/>
            </w:r>
            <w:r w:rsidR="00FC7955">
              <w:rPr>
                <w:rFonts w:ascii="Cambria" w:hAnsi="Cambria"/>
                <w:b/>
                <w:bCs/>
                <w:i/>
                <w:noProof/>
                <w:color w:val="00B050"/>
                <w:sz w:val="18"/>
                <w:szCs w:val="18"/>
              </w:rPr>
              <w:t>1</w:t>
            </w:r>
            <w:r w:rsidR="00194AEE" w:rsidRPr="005C311A">
              <w:rPr>
                <w:rFonts w:ascii="Cambria" w:hAnsi="Cambria"/>
                <w:b/>
                <w:bCs/>
                <w:i/>
                <w:color w:val="00B050"/>
                <w:sz w:val="18"/>
                <w:szCs w:val="18"/>
              </w:rPr>
              <w:fldChar w:fldCharType="end"/>
            </w:r>
          </w:sdtContent>
        </w:sdt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</w:r>
        <w:r w:rsidR="00C07A83" w:rsidRPr="005C311A">
          <w:rPr>
            <w:rFonts w:ascii="Cambria" w:hAnsi="Cambria"/>
            <w:i/>
            <w:color w:val="00B050"/>
            <w:sz w:val="18"/>
            <w:szCs w:val="18"/>
          </w:rPr>
          <w:tab/>
          <w:t>printed on: Tue, 24-09-2024 09:28:47</w:t>
        </w:r>
      </w:sdtContent>
    </w:sdt>
  </w:p>
  <w:p w:rsidR="00194AEE" w:rsidRDefault="00194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95A" w:rsidRDefault="0001095A" w:rsidP="00187BD5">
      <w:pPr>
        <w:spacing w:after="0" w:line="240" w:lineRule="auto"/>
      </w:pPr>
      <w:r>
        <w:separator/>
      </w:r>
    </w:p>
  </w:footnote>
  <w:footnote w:type="continuationSeparator" w:id="0">
    <w:p w:rsidR="0001095A" w:rsidRDefault="0001095A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540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01095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1095A"/>
    <w:rsid w:val="000424F8"/>
    <w:rsid w:val="00072784"/>
    <w:rsid w:val="00076578"/>
    <w:rsid w:val="000949C5"/>
    <w:rsid w:val="000E6D2B"/>
    <w:rsid w:val="000F52C0"/>
    <w:rsid w:val="00140D76"/>
    <w:rsid w:val="00187BD5"/>
    <w:rsid w:val="00194AEE"/>
    <w:rsid w:val="001B57C0"/>
    <w:rsid w:val="002543AE"/>
    <w:rsid w:val="0026316C"/>
    <w:rsid w:val="002972AA"/>
    <w:rsid w:val="002C211B"/>
    <w:rsid w:val="002E30FC"/>
    <w:rsid w:val="0032174A"/>
    <w:rsid w:val="00321942"/>
    <w:rsid w:val="00362FAA"/>
    <w:rsid w:val="00392FDA"/>
    <w:rsid w:val="00483D3F"/>
    <w:rsid w:val="0050020D"/>
    <w:rsid w:val="005A3720"/>
    <w:rsid w:val="005C311A"/>
    <w:rsid w:val="005C5F55"/>
    <w:rsid w:val="005D2E41"/>
    <w:rsid w:val="0060657F"/>
    <w:rsid w:val="006202D9"/>
    <w:rsid w:val="00621C6C"/>
    <w:rsid w:val="00634E45"/>
    <w:rsid w:val="0064655F"/>
    <w:rsid w:val="006753A5"/>
    <w:rsid w:val="006A430F"/>
    <w:rsid w:val="006A4337"/>
    <w:rsid w:val="006F5F35"/>
    <w:rsid w:val="00727CB5"/>
    <w:rsid w:val="00760462"/>
    <w:rsid w:val="00795629"/>
    <w:rsid w:val="007972A9"/>
    <w:rsid w:val="007B4A8E"/>
    <w:rsid w:val="007F7AD8"/>
    <w:rsid w:val="00862F6E"/>
    <w:rsid w:val="008E1D4D"/>
    <w:rsid w:val="008F19FC"/>
    <w:rsid w:val="00923F94"/>
    <w:rsid w:val="00925B78"/>
    <w:rsid w:val="00930521"/>
    <w:rsid w:val="009635F3"/>
    <w:rsid w:val="00997735"/>
    <w:rsid w:val="009C4F23"/>
    <w:rsid w:val="009C723B"/>
    <w:rsid w:val="009D06FA"/>
    <w:rsid w:val="009F260D"/>
    <w:rsid w:val="00A23DDB"/>
    <w:rsid w:val="00A54656"/>
    <w:rsid w:val="00A65BF0"/>
    <w:rsid w:val="00AC5FD8"/>
    <w:rsid w:val="00AD0213"/>
    <w:rsid w:val="00AF225D"/>
    <w:rsid w:val="00B204EF"/>
    <w:rsid w:val="00B6223B"/>
    <w:rsid w:val="00BD4E46"/>
    <w:rsid w:val="00BE3915"/>
    <w:rsid w:val="00C073D0"/>
    <w:rsid w:val="00C07A83"/>
    <w:rsid w:val="00C266F2"/>
    <w:rsid w:val="00C42D26"/>
    <w:rsid w:val="00C80387"/>
    <w:rsid w:val="00C974AA"/>
    <w:rsid w:val="00CA26E6"/>
    <w:rsid w:val="00D108C7"/>
    <w:rsid w:val="00D208A2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35442"/>
    <w:rsid w:val="00E75981"/>
    <w:rsid w:val="00E75EA0"/>
    <w:rsid w:val="00E97DC7"/>
    <w:rsid w:val="00EA58E2"/>
    <w:rsid w:val="00F027C2"/>
    <w:rsid w:val="00F117D6"/>
    <w:rsid w:val="00F24ABE"/>
    <w:rsid w:val="00F77444"/>
    <w:rsid w:val="00F91200"/>
    <w:rsid w:val="00FB0704"/>
    <w:rsid w:val="00FC795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83874C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8333-534F-4794-B558-7E4F973A0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23</cp:revision>
  <dcterms:created xsi:type="dcterms:W3CDTF">2024-03-20T20:23:00Z</dcterms:created>
  <dcterms:modified xsi:type="dcterms:W3CDTF">2024-04-14T18:26:00Z</dcterms:modified>
</cp:coreProperties>
</file>